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1FBEE" w14:textId="0DA8DB9C" w:rsidR="000D33CB" w:rsidRDefault="002B5FA7" w:rsidP="003D36EB">
      <w:pPr>
        <w:pStyle w:val="datumtevilka"/>
        <w:rPr>
          <w:rFonts w:cs="Arial"/>
        </w:rPr>
      </w:pPr>
      <w:r>
        <w:rPr>
          <w:noProof/>
        </w:rPr>
        <mc:AlternateContent>
          <mc:Choice Requires="wps">
            <w:drawing>
              <wp:anchor distT="360045" distB="540385" distL="0" distR="0" simplePos="0" relativeHeight="251658240" behindDoc="0" locked="0" layoutInCell="1" allowOverlap="0" wp14:anchorId="4751B5AA" wp14:editId="24B310C7">
                <wp:simplePos x="0" y="0"/>
                <wp:positionH relativeFrom="margin">
                  <wp:align>left</wp:align>
                </wp:positionH>
                <wp:positionV relativeFrom="page">
                  <wp:posOffset>2162175</wp:posOffset>
                </wp:positionV>
                <wp:extent cx="3228975" cy="3590925"/>
                <wp:effectExtent l="0" t="0" r="9525" b="9525"/>
                <wp:wrapTopAndBottom/>
                <wp:docPr id="2" name="Text Box 8"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3E40" w14:textId="77777777" w:rsidR="00540F6A" w:rsidRDefault="00540F6A" w:rsidP="00226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88" w:lineRule="auto"/>
                              <w:jc w:val="both"/>
                              <w:rPr>
                                <w:b/>
                                <w:bCs/>
                                <w:lang w:val="sl-SI"/>
                              </w:rPr>
                            </w:pPr>
                            <w:r>
                              <w:rPr>
                                <w:b/>
                                <w:bCs/>
                                <w:lang w:val="sl-SI"/>
                              </w:rPr>
                              <w:t xml:space="preserve"> </w:t>
                            </w:r>
                          </w:p>
                          <w:p w14:paraId="19DA16C9" w14:textId="77777777" w:rsidR="00C60F6A" w:rsidRPr="00D06B05" w:rsidRDefault="00C60F6A" w:rsidP="00C60F6A">
                            <w:pPr>
                              <w:rPr>
                                <w:b/>
                                <w:lang w:val="sl-SI"/>
                              </w:rPr>
                            </w:pPr>
                            <w:r w:rsidRPr="00D06B05">
                              <w:rPr>
                                <w:b/>
                                <w:lang w:val="sl-SI"/>
                              </w:rPr>
                              <w:t>Vsem CSD</w:t>
                            </w:r>
                          </w:p>
                          <w:p w14:paraId="5EA8E852" w14:textId="77777777" w:rsidR="00C60F6A" w:rsidRPr="00D06B05" w:rsidRDefault="00C60F6A" w:rsidP="00C60F6A">
                            <w:pPr>
                              <w:rPr>
                                <w:b/>
                                <w:lang w:val="sl-SI"/>
                              </w:rPr>
                            </w:pPr>
                          </w:p>
                          <w:p w14:paraId="10E580B0" w14:textId="77777777" w:rsidR="00C60F6A" w:rsidRPr="00D06B05" w:rsidRDefault="00C60F6A" w:rsidP="00C60F6A">
                            <w:pPr>
                              <w:rPr>
                                <w:b/>
                                <w:lang w:val="sl-SI"/>
                              </w:rPr>
                            </w:pPr>
                            <w:r>
                              <w:rPr>
                                <w:b/>
                                <w:lang w:val="sl-SI"/>
                              </w:rPr>
                              <w:t>Skupnost centrov za socialno delo Slovenije</w:t>
                            </w:r>
                          </w:p>
                          <w:p w14:paraId="4F868CD2" w14:textId="77777777" w:rsidR="00C60F6A" w:rsidRPr="00D06B05" w:rsidRDefault="00C60F6A" w:rsidP="00C60F6A">
                            <w:pPr>
                              <w:rPr>
                                <w:b/>
                                <w:lang w:val="sl-SI"/>
                              </w:rPr>
                            </w:pPr>
                          </w:p>
                          <w:p w14:paraId="77D5268F" w14:textId="77777777" w:rsidR="00C60F6A" w:rsidRPr="00D06B05" w:rsidRDefault="00C60F6A" w:rsidP="00C60F6A">
                            <w:pPr>
                              <w:rPr>
                                <w:b/>
                                <w:lang w:val="sl-SI"/>
                              </w:rPr>
                            </w:pPr>
                            <w:r w:rsidRPr="00D06B05">
                              <w:rPr>
                                <w:b/>
                                <w:lang w:val="sl-SI"/>
                              </w:rPr>
                              <w:t>IRSSV</w:t>
                            </w:r>
                          </w:p>
                          <w:p w14:paraId="473526B9" w14:textId="77777777" w:rsidR="00C60F6A" w:rsidRPr="00D06B05" w:rsidRDefault="00C60F6A" w:rsidP="00C60F6A">
                            <w:pPr>
                              <w:rPr>
                                <w:b/>
                                <w:lang w:val="sl-SI"/>
                              </w:rPr>
                            </w:pPr>
                          </w:p>
                          <w:p w14:paraId="5D1B5AE7" w14:textId="77777777" w:rsidR="00C60F6A" w:rsidRPr="00D06B05" w:rsidRDefault="00C60F6A" w:rsidP="00C60F6A">
                            <w:pPr>
                              <w:rPr>
                                <w:b/>
                                <w:lang w:val="sl-SI"/>
                              </w:rPr>
                            </w:pPr>
                            <w:r w:rsidRPr="00D06B05">
                              <w:rPr>
                                <w:b/>
                                <w:lang w:val="sl-SI"/>
                              </w:rPr>
                              <w:t>Socialna zbornica Slovenija</w:t>
                            </w:r>
                          </w:p>
                          <w:p w14:paraId="7D7B25A2" w14:textId="77777777" w:rsidR="00C60F6A" w:rsidRDefault="00C60F6A" w:rsidP="004506F8">
                            <w:pPr>
                              <w:rPr>
                                <w:b/>
                                <w:lang w:val="sl-SI"/>
                              </w:rPr>
                            </w:pPr>
                          </w:p>
                          <w:p w14:paraId="785FB042" w14:textId="77777777" w:rsidR="004506F8" w:rsidRDefault="004506F8" w:rsidP="004506F8">
                            <w:pPr>
                              <w:rPr>
                                <w:b/>
                                <w:lang w:val="sl-SI"/>
                              </w:rPr>
                            </w:pPr>
                            <w:r w:rsidRPr="00DF0EE0">
                              <w:rPr>
                                <w:b/>
                                <w:lang w:val="sl-SI"/>
                              </w:rPr>
                              <w:t>Skupnosti občin Slovenije</w:t>
                            </w:r>
                          </w:p>
                          <w:p w14:paraId="09F9D049" w14:textId="77777777" w:rsidR="004506F8" w:rsidRDefault="004506F8" w:rsidP="004506F8">
                            <w:pPr>
                              <w:rPr>
                                <w:b/>
                                <w:lang w:val="sl-SI"/>
                              </w:rPr>
                            </w:pPr>
                          </w:p>
                          <w:p w14:paraId="4FB8412F" w14:textId="77777777" w:rsidR="004506F8" w:rsidRPr="00430FBA" w:rsidRDefault="004506F8" w:rsidP="004506F8">
                            <w:pPr>
                              <w:rPr>
                                <w:lang w:val="it-IT"/>
                              </w:rPr>
                            </w:pPr>
                            <w:r w:rsidRPr="00430FBA">
                              <w:rPr>
                                <w:lang w:val="it-IT"/>
                              </w:rPr>
                              <w:t>e-naslov: info@skupnostobcin.si</w:t>
                            </w:r>
                          </w:p>
                          <w:p w14:paraId="6AA9788C" w14:textId="77777777" w:rsidR="004506F8" w:rsidRDefault="004506F8" w:rsidP="004506F8">
                            <w:pPr>
                              <w:rPr>
                                <w:b/>
                                <w:lang w:val="sl-SI"/>
                              </w:rPr>
                            </w:pPr>
                            <w:r w:rsidRPr="00DF0EE0">
                              <w:rPr>
                                <w:b/>
                                <w:lang w:val="sl-SI"/>
                              </w:rPr>
                              <w:t xml:space="preserve"> </w:t>
                            </w:r>
                          </w:p>
                          <w:p w14:paraId="02826FD9" w14:textId="77777777" w:rsidR="004506F8" w:rsidRDefault="004506F8" w:rsidP="004506F8">
                            <w:pPr>
                              <w:rPr>
                                <w:b/>
                                <w:lang w:val="sl-SI"/>
                              </w:rPr>
                            </w:pPr>
                            <w:r>
                              <w:rPr>
                                <w:b/>
                                <w:lang w:val="sl-SI"/>
                              </w:rPr>
                              <w:t>Združenje</w:t>
                            </w:r>
                            <w:r w:rsidRPr="00DF0EE0">
                              <w:rPr>
                                <w:b/>
                                <w:lang w:val="sl-SI"/>
                              </w:rPr>
                              <w:t xml:space="preserve"> občin Slovenije </w:t>
                            </w:r>
                          </w:p>
                          <w:p w14:paraId="61099B44" w14:textId="77777777" w:rsidR="004506F8" w:rsidRPr="00DF0EE0" w:rsidRDefault="004506F8" w:rsidP="004506F8">
                            <w:pPr>
                              <w:rPr>
                                <w:b/>
                                <w:lang w:val="sl-SI"/>
                              </w:rPr>
                            </w:pPr>
                          </w:p>
                          <w:p w14:paraId="48966BD4" w14:textId="77777777" w:rsidR="004506F8" w:rsidRPr="001377A9" w:rsidRDefault="004506F8" w:rsidP="004506F8">
                            <w:pPr>
                              <w:rPr>
                                <w:lang w:val="sl-SI"/>
                              </w:rPr>
                            </w:pPr>
                            <w:r w:rsidRPr="00430FBA">
                              <w:rPr>
                                <w:lang w:val="it-IT"/>
                              </w:rPr>
                              <w:t xml:space="preserve">e-naslov: </w:t>
                            </w:r>
                            <w:r w:rsidRPr="001377A9">
                              <w:rPr>
                                <w:lang w:val="sl-SI"/>
                              </w:rPr>
                              <w:t>info(at)zdruzenjeobcin.si</w:t>
                            </w:r>
                          </w:p>
                          <w:p w14:paraId="4DB3729D" w14:textId="77777777" w:rsidR="004506F8" w:rsidRDefault="004506F8" w:rsidP="004506F8">
                            <w:pPr>
                              <w:rPr>
                                <w:b/>
                                <w:lang w:val="sl-SI"/>
                              </w:rPr>
                            </w:pPr>
                          </w:p>
                          <w:p w14:paraId="7840DFA0" w14:textId="77777777" w:rsidR="004506F8" w:rsidRDefault="004506F8" w:rsidP="004506F8">
                            <w:pPr>
                              <w:rPr>
                                <w:b/>
                                <w:lang w:val="sl-SI"/>
                              </w:rPr>
                            </w:pPr>
                            <w:r>
                              <w:rPr>
                                <w:b/>
                                <w:lang w:val="sl-SI"/>
                              </w:rPr>
                              <w:t>Združenje</w:t>
                            </w:r>
                            <w:r w:rsidRPr="00DF0EE0">
                              <w:rPr>
                                <w:b/>
                                <w:lang w:val="sl-SI"/>
                              </w:rPr>
                              <w:t xml:space="preserve"> mestnih občin Slovenije </w:t>
                            </w:r>
                          </w:p>
                          <w:p w14:paraId="6BD00139" w14:textId="77777777" w:rsidR="004506F8" w:rsidRDefault="004506F8" w:rsidP="004506F8">
                            <w:pPr>
                              <w:rPr>
                                <w:b/>
                                <w:lang w:val="sl-SI"/>
                              </w:rPr>
                            </w:pPr>
                          </w:p>
                          <w:p w14:paraId="25CBCA8A" w14:textId="77777777" w:rsidR="004506F8" w:rsidRPr="00430FBA" w:rsidRDefault="004506F8" w:rsidP="004506F8">
                            <w:pPr>
                              <w:rPr>
                                <w:lang w:val="it-IT"/>
                              </w:rPr>
                            </w:pPr>
                            <w:r w:rsidRPr="00430FBA">
                              <w:rPr>
                                <w:lang w:val="it-IT"/>
                              </w:rPr>
                              <w:t>e-naslov: zmos@koper.si</w:t>
                            </w:r>
                          </w:p>
                          <w:p w14:paraId="1625DA17" w14:textId="77777777" w:rsidR="003D36EB" w:rsidRPr="00B90936" w:rsidRDefault="003D36EB" w:rsidP="00226ACF">
                            <w:pPr>
                              <w:jc w:val="both"/>
                              <w:rPr>
                                <w:b/>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B5AA" id="_x0000_t202" coordsize="21600,21600" o:spt="202" path="m,l,21600r21600,l21600,xe">
                <v:stroke joinstyle="miter"/>
                <v:path gradientshapeok="t" o:connecttype="rect"/>
              </v:shapetype>
              <v:shape id="Text Box 8" o:spid="_x0000_s1026" type="#_x0000_t202" alt="Prostor za vnos naslovnika&#10;" style="position:absolute;margin-left:0;margin-top:170.25pt;width:254.25pt;height:282.75pt;z-index:251658240;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" o:allowoverlap="f" filled="f" stroked="f">
                <v:textbox inset="0,0,0,0">
                  <w:txbxContent>
                    <w:p w14:paraId="61CD3E40" w14:textId="77777777" w:rsidR="00540F6A" w:rsidRDefault="00540F6A" w:rsidP="00226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88" w:lineRule="auto"/>
                        <w:jc w:val="both"/>
                        <w:rPr>
                          <w:b/>
                          <w:bCs/>
                          <w:lang w:val="sl-SI"/>
                        </w:rPr>
                      </w:pPr>
                      <w:r>
                        <w:rPr>
                          <w:b/>
                          <w:bCs/>
                          <w:lang w:val="sl-SI"/>
                        </w:rPr>
                        <w:t xml:space="preserve"> </w:t>
                      </w:r>
                    </w:p>
                    <w:p w14:paraId="19DA16C9" w14:textId="77777777" w:rsidR="00C60F6A" w:rsidRPr="00D06B05" w:rsidRDefault="00C60F6A" w:rsidP="00C60F6A">
                      <w:pPr>
                        <w:rPr>
                          <w:b/>
                          <w:lang w:val="sl-SI"/>
                        </w:rPr>
                      </w:pPr>
                      <w:r w:rsidRPr="00D06B05">
                        <w:rPr>
                          <w:b/>
                          <w:lang w:val="sl-SI"/>
                        </w:rPr>
                        <w:t>Vsem CSD</w:t>
                      </w:r>
                    </w:p>
                    <w:p w14:paraId="5EA8E852" w14:textId="77777777" w:rsidR="00C60F6A" w:rsidRPr="00D06B05" w:rsidRDefault="00C60F6A" w:rsidP="00C60F6A">
                      <w:pPr>
                        <w:rPr>
                          <w:b/>
                          <w:lang w:val="sl-SI"/>
                        </w:rPr>
                      </w:pPr>
                    </w:p>
                    <w:p w14:paraId="10E580B0" w14:textId="77777777" w:rsidR="00C60F6A" w:rsidRPr="00D06B05" w:rsidRDefault="00C60F6A" w:rsidP="00C60F6A">
                      <w:pPr>
                        <w:rPr>
                          <w:b/>
                          <w:lang w:val="sl-SI"/>
                        </w:rPr>
                      </w:pPr>
                      <w:r>
                        <w:rPr>
                          <w:b/>
                          <w:lang w:val="sl-SI"/>
                        </w:rPr>
                        <w:t>Skupnost centrov za socialno delo Slovenije</w:t>
                      </w:r>
                    </w:p>
                    <w:p w14:paraId="4F868CD2" w14:textId="77777777" w:rsidR="00C60F6A" w:rsidRPr="00D06B05" w:rsidRDefault="00C60F6A" w:rsidP="00C60F6A">
                      <w:pPr>
                        <w:rPr>
                          <w:b/>
                          <w:lang w:val="sl-SI"/>
                        </w:rPr>
                      </w:pPr>
                    </w:p>
                    <w:p w14:paraId="77D5268F" w14:textId="77777777" w:rsidR="00C60F6A" w:rsidRPr="00D06B05" w:rsidRDefault="00C60F6A" w:rsidP="00C60F6A">
                      <w:pPr>
                        <w:rPr>
                          <w:b/>
                          <w:lang w:val="sl-SI"/>
                        </w:rPr>
                      </w:pPr>
                      <w:r w:rsidRPr="00D06B05">
                        <w:rPr>
                          <w:b/>
                          <w:lang w:val="sl-SI"/>
                        </w:rPr>
                        <w:t>IRSSV</w:t>
                      </w:r>
                    </w:p>
                    <w:p w14:paraId="473526B9" w14:textId="77777777" w:rsidR="00C60F6A" w:rsidRPr="00D06B05" w:rsidRDefault="00C60F6A" w:rsidP="00C60F6A">
                      <w:pPr>
                        <w:rPr>
                          <w:b/>
                          <w:lang w:val="sl-SI"/>
                        </w:rPr>
                      </w:pPr>
                    </w:p>
                    <w:p w14:paraId="5D1B5AE7" w14:textId="77777777" w:rsidR="00C60F6A" w:rsidRPr="00D06B05" w:rsidRDefault="00C60F6A" w:rsidP="00C60F6A">
                      <w:pPr>
                        <w:rPr>
                          <w:b/>
                          <w:lang w:val="sl-SI"/>
                        </w:rPr>
                      </w:pPr>
                      <w:r w:rsidRPr="00D06B05">
                        <w:rPr>
                          <w:b/>
                          <w:lang w:val="sl-SI"/>
                        </w:rPr>
                        <w:t>Socialna zbornica Slovenija</w:t>
                      </w:r>
                    </w:p>
                    <w:p w14:paraId="7D7B25A2" w14:textId="77777777" w:rsidR="00C60F6A" w:rsidRDefault="00C60F6A" w:rsidP="004506F8">
                      <w:pPr>
                        <w:rPr>
                          <w:b/>
                          <w:lang w:val="sl-SI"/>
                        </w:rPr>
                      </w:pPr>
                    </w:p>
                    <w:p w14:paraId="785FB042" w14:textId="77777777" w:rsidR="004506F8" w:rsidRDefault="004506F8" w:rsidP="004506F8">
                      <w:pPr>
                        <w:rPr>
                          <w:b/>
                          <w:lang w:val="sl-SI"/>
                        </w:rPr>
                      </w:pPr>
                      <w:r w:rsidRPr="00DF0EE0">
                        <w:rPr>
                          <w:b/>
                          <w:lang w:val="sl-SI"/>
                        </w:rPr>
                        <w:t>Skupnosti občin Slovenije</w:t>
                      </w:r>
                    </w:p>
                    <w:p w14:paraId="09F9D049" w14:textId="77777777" w:rsidR="004506F8" w:rsidRDefault="004506F8" w:rsidP="004506F8">
                      <w:pPr>
                        <w:rPr>
                          <w:b/>
                          <w:lang w:val="sl-SI"/>
                        </w:rPr>
                      </w:pPr>
                    </w:p>
                    <w:p w14:paraId="4FB8412F" w14:textId="77777777" w:rsidR="004506F8" w:rsidRPr="00430FBA" w:rsidRDefault="004506F8" w:rsidP="004506F8">
                      <w:pPr>
                        <w:rPr>
                          <w:lang w:val="it-IT"/>
                        </w:rPr>
                      </w:pPr>
                      <w:r w:rsidRPr="00430FBA">
                        <w:rPr>
                          <w:lang w:val="it-IT"/>
                        </w:rPr>
                        <w:t>e-naslov: info@skupnostobcin.si</w:t>
                      </w:r>
                    </w:p>
                    <w:p w14:paraId="6AA9788C" w14:textId="77777777" w:rsidR="004506F8" w:rsidRDefault="004506F8" w:rsidP="004506F8">
                      <w:pPr>
                        <w:rPr>
                          <w:b/>
                          <w:lang w:val="sl-SI"/>
                        </w:rPr>
                      </w:pPr>
                      <w:r w:rsidRPr="00DF0EE0">
                        <w:rPr>
                          <w:b/>
                          <w:lang w:val="sl-SI"/>
                        </w:rPr>
                        <w:t xml:space="preserve"> </w:t>
                      </w:r>
                    </w:p>
                    <w:p w14:paraId="02826FD9" w14:textId="77777777" w:rsidR="004506F8" w:rsidRDefault="004506F8" w:rsidP="004506F8">
                      <w:pPr>
                        <w:rPr>
                          <w:b/>
                          <w:lang w:val="sl-SI"/>
                        </w:rPr>
                      </w:pPr>
                      <w:r>
                        <w:rPr>
                          <w:b/>
                          <w:lang w:val="sl-SI"/>
                        </w:rPr>
                        <w:t>Združenje</w:t>
                      </w:r>
                      <w:r w:rsidRPr="00DF0EE0">
                        <w:rPr>
                          <w:b/>
                          <w:lang w:val="sl-SI"/>
                        </w:rPr>
                        <w:t xml:space="preserve"> občin Slovenije </w:t>
                      </w:r>
                    </w:p>
                    <w:p w14:paraId="61099B44" w14:textId="77777777" w:rsidR="004506F8" w:rsidRPr="00DF0EE0" w:rsidRDefault="004506F8" w:rsidP="004506F8">
                      <w:pPr>
                        <w:rPr>
                          <w:b/>
                          <w:lang w:val="sl-SI"/>
                        </w:rPr>
                      </w:pPr>
                    </w:p>
                    <w:p w14:paraId="48966BD4" w14:textId="77777777" w:rsidR="004506F8" w:rsidRPr="001377A9" w:rsidRDefault="004506F8" w:rsidP="004506F8">
                      <w:pPr>
                        <w:rPr>
                          <w:lang w:val="sl-SI"/>
                        </w:rPr>
                      </w:pPr>
                      <w:r w:rsidRPr="00430FBA">
                        <w:rPr>
                          <w:lang w:val="it-IT"/>
                        </w:rPr>
                        <w:t xml:space="preserve">e-naslov: </w:t>
                      </w:r>
                      <w:r w:rsidRPr="001377A9">
                        <w:rPr>
                          <w:lang w:val="sl-SI"/>
                        </w:rPr>
                        <w:t>info(at)zdruzenjeobcin.si</w:t>
                      </w:r>
                    </w:p>
                    <w:p w14:paraId="4DB3729D" w14:textId="77777777" w:rsidR="004506F8" w:rsidRDefault="004506F8" w:rsidP="004506F8">
                      <w:pPr>
                        <w:rPr>
                          <w:b/>
                          <w:lang w:val="sl-SI"/>
                        </w:rPr>
                      </w:pPr>
                    </w:p>
                    <w:p w14:paraId="7840DFA0" w14:textId="77777777" w:rsidR="004506F8" w:rsidRDefault="004506F8" w:rsidP="004506F8">
                      <w:pPr>
                        <w:rPr>
                          <w:b/>
                          <w:lang w:val="sl-SI"/>
                        </w:rPr>
                      </w:pPr>
                      <w:r>
                        <w:rPr>
                          <w:b/>
                          <w:lang w:val="sl-SI"/>
                        </w:rPr>
                        <w:t>Združenje</w:t>
                      </w:r>
                      <w:r w:rsidRPr="00DF0EE0">
                        <w:rPr>
                          <w:b/>
                          <w:lang w:val="sl-SI"/>
                        </w:rPr>
                        <w:t xml:space="preserve"> mestnih občin Slovenije </w:t>
                      </w:r>
                    </w:p>
                    <w:p w14:paraId="6BD00139" w14:textId="77777777" w:rsidR="004506F8" w:rsidRDefault="004506F8" w:rsidP="004506F8">
                      <w:pPr>
                        <w:rPr>
                          <w:b/>
                          <w:lang w:val="sl-SI"/>
                        </w:rPr>
                      </w:pPr>
                    </w:p>
                    <w:p w14:paraId="25CBCA8A" w14:textId="77777777" w:rsidR="004506F8" w:rsidRPr="00430FBA" w:rsidRDefault="004506F8" w:rsidP="004506F8">
                      <w:pPr>
                        <w:rPr>
                          <w:lang w:val="it-IT"/>
                        </w:rPr>
                      </w:pPr>
                      <w:r w:rsidRPr="00430FBA">
                        <w:rPr>
                          <w:lang w:val="it-IT"/>
                        </w:rPr>
                        <w:t>e-naslov: zmos@koper.si</w:t>
                      </w:r>
                    </w:p>
                    <w:p w14:paraId="1625DA17" w14:textId="77777777" w:rsidR="003D36EB" w:rsidRPr="00B90936" w:rsidRDefault="003D36EB" w:rsidP="00226ACF">
                      <w:pPr>
                        <w:jc w:val="both"/>
                        <w:rPr>
                          <w:b/>
                          <w:lang w:val="sl-SI"/>
                        </w:rPr>
                      </w:pPr>
                    </w:p>
                  </w:txbxContent>
                </v:textbox>
                <w10:wrap type="topAndBottom" anchorx="margin" anchory="page"/>
              </v:shape>
            </w:pict>
          </mc:Fallback>
        </mc:AlternateContent>
      </w:r>
      <w:r w:rsidR="003D36EB" w:rsidRPr="002D7FDB">
        <w:t xml:space="preserve">Številka: </w:t>
      </w:r>
      <w:r w:rsidR="003D36EB" w:rsidRPr="002D7FDB">
        <w:tab/>
      </w:r>
      <w:r w:rsidR="00BA303A">
        <w:rPr>
          <w:rFonts w:cs="Arial"/>
        </w:rPr>
        <w:t>0070-</w:t>
      </w:r>
      <w:r w:rsidR="001D20F5">
        <w:rPr>
          <w:rFonts w:cs="Arial"/>
        </w:rPr>
        <w:t>16</w:t>
      </w:r>
      <w:r w:rsidR="00BA303A">
        <w:rPr>
          <w:rFonts w:cs="Arial"/>
        </w:rPr>
        <w:t>/20</w:t>
      </w:r>
      <w:r w:rsidR="00301A87">
        <w:rPr>
          <w:rFonts w:cs="Arial"/>
        </w:rPr>
        <w:t>2</w:t>
      </w:r>
      <w:r w:rsidR="00F90A0E">
        <w:rPr>
          <w:rFonts w:cs="Arial"/>
        </w:rPr>
        <w:t>0</w:t>
      </w:r>
    </w:p>
    <w:p w14:paraId="3FEAB39A" w14:textId="08B931D5" w:rsidR="003D36EB" w:rsidRPr="002D7FDB" w:rsidRDefault="003D36EB" w:rsidP="003D36EB">
      <w:pPr>
        <w:pStyle w:val="datumtevilka"/>
      </w:pPr>
      <w:r w:rsidRPr="002D7FDB">
        <w:t xml:space="preserve">Datum: </w:t>
      </w:r>
      <w:r w:rsidRPr="002D7FDB">
        <w:tab/>
      </w:r>
      <w:r w:rsidR="00301A87">
        <w:t>1. 6. 2021</w:t>
      </w:r>
    </w:p>
    <w:p w14:paraId="29F8E221" w14:textId="77777777" w:rsidR="002A68A8" w:rsidRPr="002D7FDB" w:rsidRDefault="002A68A8" w:rsidP="00ED62A3">
      <w:pPr>
        <w:pStyle w:val="ZADEVA"/>
        <w:ind w:left="0" w:firstLine="0"/>
        <w:jc w:val="both"/>
        <w:rPr>
          <w:lang w:val="sl-SI"/>
        </w:rPr>
      </w:pPr>
    </w:p>
    <w:p w14:paraId="4C07D4E5" w14:textId="77777777" w:rsidR="00D666F3" w:rsidRDefault="00D666F3" w:rsidP="00ED62A3">
      <w:pPr>
        <w:pStyle w:val="ZADEVA"/>
        <w:ind w:left="0" w:firstLine="0"/>
        <w:jc w:val="both"/>
        <w:rPr>
          <w:lang w:val="sl-SI"/>
        </w:rPr>
      </w:pPr>
    </w:p>
    <w:p w14:paraId="637F24EA" w14:textId="56FB6C00" w:rsidR="00C91F8C" w:rsidRDefault="00ED62A3" w:rsidP="004F6A1F">
      <w:pPr>
        <w:pStyle w:val="ZADEVA"/>
        <w:jc w:val="both"/>
        <w:rPr>
          <w:lang w:val="sl-SI"/>
        </w:rPr>
      </w:pPr>
      <w:r w:rsidRPr="002D7FDB">
        <w:rPr>
          <w:lang w:val="sl-SI"/>
        </w:rPr>
        <w:t xml:space="preserve">Zadeva: </w:t>
      </w:r>
      <w:r w:rsidRPr="002D7FDB">
        <w:rPr>
          <w:lang w:val="sl-SI"/>
        </w:rPr>
        <w:tab/>
      </w:r>
      <w:r w:rsidR="004F6A1F">
        <w:rPr>
          <w:lang w:val="sl-SI"/>
        </w:rPr>
        <w:t>Zakon</w:t>
      </w:r>
      <w:r w:rsidR="009F7ED0">
        <w:rPr>
          <w:lang w:val="sl-SI"/>
        </w:rPr>
        <w:t xml:space="preserve"> o spremembah </w:t>
      </w:r>
      <w:r w:rsidR="00222B67">
        <w:rPr>
          <w:lang w:val="sl-SI"/>
        </w:rPr>
        <w:t xml:space="preserve">in dopolnitvah </w:t>
      </w:r>
      <w:r w:rsidR="004F6A1F" w:rsidRPr="00DA6042">
        <w:rPr>
          <w:lang w:val="sl-SI"/>
        </w:rPr>
        <w:t xml:space="preserve">Zakona o </w:t>
      </w:r>
      <w:r w:rsidR="004F6A1F">
        <w:rPr>
          <w:lang w:val="sl-SI"/>
        </w:rPr>
        <w:t>socialno varstvenih prejemkih – javna razprava</w:t>
      </w:r>
    </w:p>
    <w:p w14:paraId="1FB8090A" w14:textId="77777777" w:rsidR="004F6A1F" w:rsidRDefault="004F6A1F" w:rsidP="004F6A1F">
      <w:pPr>
        <w:pStyle w:val="ZADEVA"/>
        <w:jc w:val="both"/>
        <w:rPr>
          <w:lang w:val="sl-SI"/>
        </w:rPr>
      </w:pPr>
    </w:p>
    <w:p w14:paraId="723F8AEA" w14:textId="773DD509" w:rsidR="00F15764" w:rsidRDefault="00DA6042" w:rsidP="00DA6042">
      <w:pPr>
        <w:spacing w:line="276" w:lineRule="auto"/>
        <w:jc w:val="both"/>
        <w:rPr>
          <w:lang w:val="sl-SI"/>
        </w:rPr>
      </w:pPr>
      <w:r>
        <w:rPr>
          <w:lang w:val="sl-SI"/>
        </w:rPr>
        <w:t>Obvešč</w:t>
      </w:r>
      <w:r w:rsidRPr="00DA6042">
        <w:rPr>
          <w:lang w:val="sl-SI"/>
        </w:rPr>
        <w:t>amo v</w:t>
      </w:r>
      <w:r>
        <w:rPr>
          <w:lang w:val="sl-SI"/>
        </w:rPr>
        <w:t>as, da je v javni razpravi predl</w:t>
      </w:r>
      <w:r w:rsidRPr="00DA6042">
        <w:rPr>
          <w:lang w:val="sl-SI"/>
        </w:rPr>
        <w:t xml:space="preserve">og Zakona o spremembah </w:t>
      </w:r>
      <w:r w:rsidR="00E87964">
        <w:rPr>
          <w:lang w:val="sl-SI"/>
        </w:rPr>
        <w:t xml:space="preserve">in dopolnitvah </w:t>
      </w:r>
      <w:r w:rsidRPr="00DA6042">
        <w:rPr>
          <w:lang w:val="sl-SI"/>
        </w:rPr>
        <w:t xml:space="preserve">Zakona o </w:t>
      </w:r>
      <w:r>
        <w:rPr>
          <w:lang w:val="sl-SI"/>
        </w:rPr>
        <w:t>socialno varstvenih prejemkih.</w:t>
      </w:r>
      <w:r w:rsidR="00F15764">
        <w:rPr>
          <w:lang w:val="sl-SI"/>
        </w:rPr>
        <w:t xml:space="preserve"> </w:t>
      </w:r>
      <w:r w:rsidRPr="00DA6042">
        <w:rPr>
          <w:lang w:val="sl-SI"/>
        </w:rPr>
        <w:t xml:space="preserve">Gradivo se </w:t>
      </w:r>
      <w:r w:rsidR="00AC1695" w:rsidRPr="00AC1695">
        <w:rPr>
          <w:lang w:val="sl-SI"/>
        </w:rPr>
        <w:t xml:space="preserve">nanaša na področje denarnih socialnih pomoči. </w:t>
      </w:r>
    </w:p>
    <w:p w14:paraId="0AC11B63" w14:textId="77777777" w:rsidR="00F15764" w:rsidRDefault="00F15764" w:rsidP="00DA6042">
      <w:pPr>
        <w:spacing w:line="276" w:lineRule="auto"/>
        <w:jc w:val="both"/>
        <w:rPr>
          <w:lang w:val="sl-SI"/>
        </w:rPr>
      </w:pPr>
    </w:p>
    <w:p w14:paraId="3229F6EA" w14:textId="1AC1FBFB" w:rsidR="00AC1695" w:rsidRDefault="00E87964" w:rsidP="00DA6042">
      <w:pPr>
        <w:spacing w:line="276" w:lineRule="auto"/>
        <w:jc w:val="both"/>
        <w:rPr>
          <w:lang w:val="sl-SI"/>
        </w:rPr>
      </w:pPr>
      <w:r w:rsidRPr="00E87964">
        <w:rPr>
          <w:lang w:val="sl-SI"/>
        </w:rPr>
        <w:t xml:space="preserve">S predlaganimi spremembami in dopolnitvami Zakona o spremembah in dopolnitvah Zakona o socialno varstvenih prejemkih se predlaga vzpostavitev ciljanih spodbud za delo, in sicer namesto dodatka za delovno aktivnost, ki se všteva v prag za pridobitev denarne socialne pomoči, se določajo spodbude v obliki neupoštevanja dohodka iz delovne aktivnosti, spodbude se izenačujejo za oba partnerja, za brezposelne osebe, ki so prejemniki denarne socialne pomoči ter opravljajo prostovoljna dela ali volontersko pripravništvo, pa se uvaja dodatek za aktivnost. Namen je hitrejša aktivacija upravičencev do denarne socialne pomoči in zagotavljanje višje socialne varnosti posameznikov oziroma celovita obravnava posameznika z namenom, da se mu v primeru stiske in socialne ogroženosti pomaga preživeti in ga hkrati usposobi tako, da je čim prej sposoben ponovno prevzeti svojo »primarno obveznost«, tj. zagotavljati dostojno preživetje sebe in svojih družinskih članov. S spremembo spodbud za delo se razbremenjujejo strokovni delavci centrov za socialno delo, saj se postopek priznavanja denarne socialne pomoči </w:t>
      </w:r>
      <w:r w:rsidRPr="00E87964">
        <w:rPr>
          <w:lang w:val="sl-SI"/>
        </w:rPr>
        <w:lastRenderedPageBreak/>
        <w:t>poenostavlja. Predlagajo se tudi spremembe pri upoštevanju nepremičnin, krivdnih razlogov, sprememba v višini izredne denarne socialne pomoči, ki jo upravičenec lahko prejme v enem koledarskem letu, in sprememba pri izplačevanju denarne socialne pomoči v funkcionalni obliki.</w:t>
      </w:r>
    </w:p>
    <w:p w14:paraId="1EEC7D57" w14:textId="77777777" w:rsidR="00E87964" w:rsidRDefault="00E87964" w:rsidP="00DA6042">
      <w:pPr>
        <w:spacing w:line="276" w:lineRule="auto"/>
        <w:jc w:val="both"/>
        <w:rPr>
          <w:lang w:val="sl-SI"/>
        </w:rPr>
      </w:pPr>
    </w:p>
    <w:p w14:paraId="0EF23512" w14:textId="5519F9F5" w:rsidR="007D2FA0" w:rsidRPr="0063634E" w:rsidRDefault="00DA6042" w:rsidP="00DA6042">
      <w:pPr>
        <w:spacing w:line="276" w:lineRule="auto"/>
        <w:jc w:val="both"/>
        <w:rPr>
          <w:rFonts w:cs="Arial"/>
          <w:szCs w:val="20"/>
          <w:lang w:val="sl-SI"/>
        </w:rPr>
      </w:pPr>
      <w:r w:rsidRPr="00DA6042">
        <w:rPr>
          <w:lang w:val="sl-SI"/>
        </w:rPr>
        <w:t xml:space="preserve">Pripombe sprejemamo do </w:t>
      </w:r>
      <w:r w:rsidR="00D23497">
        <w:rPr>
          <w:lang w:val="sl-SI"/>
        </w:rPr>
        <w:t xml:space="preserve">vključno </w:t>
      </w:r>
      <w:r w:rsidR="00D3461F">
        <w:rPr>
          <w:lang w:val="sl-SI"/>
        </w:rPr>
        <w:t>1</w:t>
      </w:r>
      <w:r w:rsidR="00D23497">
        <w:rPr>
          <w:lang w:val="sl-SI"/>
        </w:rPr>
        <w:t>5</w:t>
      </w:r>
      <w:r w:rsidR="00D3461F">
        <w:rPr>
          <w:lang w:val="sl-SI"/>
        </w:rPr>
        <w:t>. 6. 2021</w:t>
      </w:r>
      <w:r w:rsidRPr="00DA6042">
        <w:rPr>
          <w:lang w:val="sl-SI"/>
        </w:rPr>
        <w:t>.</w:t>
      </w:r>
    </w:p>
    <w:p w14:paraId="7CEAA0A4" w14:textId="77777777" w:rsidR="0063634E" w:rsidRDefault="0063634E" w:rsidP="00815E82">
      <w:pPr>
        <w:pStyle w:val="podpisi"/>
        <w:spacing w:line="276" w:lineRule="auto"/>
        <w:jc w:val="both"/>
        <w:rPr>
          <w:szCs w:val="20"/>
          <w:lang w:val="pt-PT"/>
        </w:rPr>
      </w:pPr>
    </w:p>
    <w:p w14:paraId="5021C11E" w14:textId="77777777" w:rsidR="002C3315" w:rsidRDefault="00831F45" w:rsidP="002C3315">
      <w:pPr>
        <w:pStyle w:val="podpisi"/>
        <w:rPr>
          <w:lang w:val="sl-SI"/>
        </w:rPr>
      </w:pPr>
      <w:r>
        <w:rPr>
          <w:lang w:val="sl-SI"/>
        </w:rPr>
        <w:t>S spoštovanjem,</w:t>
      </w:r>
    </w:p>
    <w:p w14:paraId="39FA7A62" w14:textId="77777777" w:rsidR="002C3315" w:rsidRPr="00202A77" w:rsidRDefault="002C3315" w:rsidP="002C3315">
      <w:pPr>
        <w:rPr>
          <w:lang w:val="sl-SI"/>
        </w:rPr>
      </w:pPr>
    </w:p>
    <w:p w14:paraId="5935DD50" w14:textId="0A37F00B" w:rsidR="0077709D" w:rsidRDefault="0077709D" w:rsidP="0077709D">
      <w:pPr>
        <w:tabs>
          <w:tab w:val="left" w:pos="3402"/>
        </w:tabs>
        <w:autoSpaceDE w:val="0"/>
        <w:autoSpaceDN w:val="0"/>
        <w:adjustRightInd w:val="0"/>
        <w:spacing w:line="240" w:lineRule="auto"/>
        <w:rPr>
          <w:rFonts w:cs="Arial"/>
          <w:color w:val="000000"/>
          <w:szCs w:val="20"/>
          <w:lang w:val="sl-SI" w:eastAsia="sl-SI"/>
        </w:rPr>
      </w:pPr>
      <w:r>
        <w:rPr>
          <w:rFonts w:cs="Arial"/>
          <w:color w:val="000000"/>
          <w:szCs w:val="20"/>
          <w:lang w:val="sl-SI" w:eastAsia="sl-SI"/>
        </w:rPr>
        <w:tab/>
      </w:r>
      <w:r w:rsidR="007958AE">
        <w:rPr>
          <w:rFonts w:cs="Arial"/>
          <w:color w:val="000000"/>
          <w:szCs w:val="20"/>
          <w:lang w:val="sl-SI" w:eastAsia="sl-SI"/>
        </w:rPr>
        <w:t>Valentina Vehovar</w:t>
      </w:r>
    </w:p>
    <w:p w14:paraId="02782C7E" w14:textId="46790F02" w:rsidR="0077709D" w:rsidRDefault="0077709D" w:rsidP="0077709D">
      <w:pPr>
        <w:tabs>
          <w:tab w:val="left" w:pos="3402"/>
        </w:tabs>
        <w:autoSpaceDE w:val="0"/>
        <w:autoSpaceDN w:val="0"/>
        <w:adjustRightInd w:val="0"/>
        <w:spacing w:line="240" w:lineRule="auto"/>
        <w:rPr>
          <w:rFonts w:cs="Arial"/>
          <w:color w:val="000000"/>
          <w:szCs w:val="20"/>
          <w:lang w:val="sl-SI" w:eastAsia="sl-SI"/>
        </w:rPr>
      </w:pPr>
      <w:r>
        <w:rPr>
          <w:rFonts w:cs="Arial"/>
          <w:color w:val="000000"/>
          <w:szCs w:val="20"/>
          <w:lang w:val="sl-SI" w:eastAsia="sl-SI"/>
        </w:rPr>
        <w:tab/>
      </w:r>
      <w:r w:rsidR="007958AE">
        <w:rPr>
          <w:rFonts w:cs="Arial"/>
          <w:color w:val="000000"/>
          <w:szCs w:val="20"/>
          <w:lang w:val="sl-SI" w:eastAsia="sl-SI"/>
        </w:rPr>
        <w:t>V.D.</w:t>
      </w:r>
      <w:r w:rsidR="00A16EDD">
        <w:rPr>
          <w:rFonts w:cs="Arial"/>
          <w:color w:val="000000"/>
          <w:szCs w:val="20"/>
          <w:lang w:val="sl-SI" w:eastAsia="sl-SI"/>
        </w:rPr>
        <w:t xml:space="preserve"> GENERALNE DIREKTORICE</w:t>
      </w:r>
    </w:p>
    <w:p w14:paraId="574F9CDD" w14:textId="77777777" w:rsidR="0077709D" w:rsidRDefault="0077709D" w:rsidP="0077709D">
      <w:pPr>
        <w:tabs>
          <w:tab w:val="left" w:pos="3402"/>
        </w:tabs>
        <w:autoSpaceDE w:val="0"/>
        <w:autoSpaceDN w:val="0"/>
        <w:adjustRightInd w:val="0"/>
        <w:spacing w:line="240" w:lineRule="auto"/>
        <w:rPr>
          <w:rFonts w:cs="Arial"/>
          <w:color w:val="000000"/>
          <w:szCs w:val="20"/>
          <w:lang w:val="sl-SI" w:eastAsia="sl-SI"/>
        </w:rPr>
      </w:pPr>
    </w:p>
    <w:p w14:paraId="2441A1E1" w14:textId="77777777" w:rsidR="002C3315" w:rsidRPr="00172D93" w:rsidRDefault="0058151B" w:rsidP="0077709D">
      <w:pPr>
        <w:pStyle w:val="Telobesedila"/>
        <w:spacing w:line="280" w:lineRule="exact"/>
        <w:jc w:val="left"/>
        <w:rPr>
          <w:rFonts w:ascii="Arial" w:hAnsi="Arial" w:cs="Arial"/>
          <w:sz w:val="20"/>
          <w:szCs w:val="20"/>
        </w:rPr>
      </w:pPr>
      <w:r>
        <w:rPr>
          <w:rFonts w:ascii="Arial" w:hAnsi="Arial" w:cs="Arial"/>
          <w:sz w:val="20"/>
          <w:szCs w:val="20"/>
        </w:rPr>
        <w:t>Priloga: - predlog zakona</w:t>
      </w:r>
      <w:r w:rsidR="0077709D">
        <w:rPr>
          <w:rFonts w:ascii="Arial" w:hAnsi="Arial" w:cs="Arial"/>
          <w:sz w:val="20"/>
          <w:szCs w:val="20"/>
        </w:rPr>
        <w:tab/>
      </w:r>
    </w:p>
    <w:p w14:paraId="04EC0C2F" w14:textId="77777777" w:rsidR="0058151B" w:rsidRDefault="0058151B" w:rsidP="002C3315">
      <w:pPr>
        <w:pStyle w:val="podpisi"/>
        <w:rPr>
          <w:lang w:val="sl-SI"/>
        </w:rPr>
      </w:pPr>
    </w:p>
    <w:p w14:paraId="6E9C1993" w14:textId="77777777" w:rsidR="002C3315" w:rsidRPr="00964015" w:rsidRDefault="002C3315" w:rsidP="002C3315">
      <w:pPr>
        <w:pStyle w:val="podpisi"/>
        <w:rPr>
          <w:lang w:val="sl-SI"/>
        </w:rPr>
      </w:pPr>
      <w:r>
        <w:rPr>
          <w:lang w:val="sl-SI"/>
        </w:rPr>
        <w:t>Poslati:</w:t>
      </w:r>
    </w:p>
    <w:p w14:paraId="758E0693" w14:textId="77777777" w:rsidR="002C3315" w:rsidRPr="008406B1" w:rsidRDefault="002C3315" w:rsidP="002C3315">
      <w:pPr>
        <w:pStyle w:val="podpisi"/>
        <w:numPr>
          <w:ilvl w:val="0"/>
          <w:numId w:val="6"/>
        </w:numPr>
        <w:rPr>
          <w:lang w:val="sl-SI"/>
        </w:rPr>
      </w:pPr>
      <w:r>
        <w:rPr>
          <w:lang w:val="sl-SI"/>
        </w:rPr>
        <w:t>n</w:t>
      </w:r>
      <w:r w:rsidR="0058151B">
        <w:rPr>
          <w:lang w:val="sl-SI"/>
        </w:rPr>
        <w:t>aslovnikom</w:t>
      </w:r>
      <w:r w:rsidRPr="008406B1">
        <w:rPr>
          <w:lang w:val="sl-SI"/>
        </w:rPr>
        <w:t>, elektronsko</w:t>
      </w:r>
      <w:r w:rsidR="0058151B">
        <w:rPr>
          <w:lang w:val="sl-SI"/>
        </w:rPr>
        <w:t>, s prilogo</w:t>
      </w:r>
    </w:p>
    <w:p w14:paraId="649F1E13" w14:textId="77777777" w:rsidR="007D75CF" w:rsidRPr="002D7FDB" w:rsidRDefault="007D75CF" w:rsidP="002C3315">
      <w:pPr>
        <w:pStyle w:val="podpisi"/>
        <w:jc w:val="both"/>
        <w:rPr>
          <w:lang w:val="sl-SI"/>
        </w:rPr>
      </w:pPr>
    </w:p>
    <w:sectPr w:rsidR="007D75CF" w:rsidRPr="002D7FDB" w:rsidSect="004C5FD8">
      <w:headerReference w:type="default" r:id="rId8"/>
      <w:headerReference w:type="first" r:id="rId9"/>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BB02" w14:textId="77777777" w:rsidR="009F7EB5" w:rsidRDefault="009F7EB5">
      <w:r>
        <w:separator/>
      </w:r>
    </w:p>
  </w:endnote>
  <w:endnote w:type="continuationSeparator" w:id="0">
    <w:p w14:paraId="44D1C397" w14:textId="77777777" w:rsidR="009F7EB5" w:rsidRDefault="009F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4FAE" w14:textId="77777777" w:rsidR="009F7EB5" w:rsidRDefault="009F7EB5">
      <w:r>
        <w:separator/>
      </w:r>
    </w:p>
  </w:footnote>
  <w:footnote w:type="continuationSeparator" w:id="0">
    <w:p w14:paraId="3901C138" w14:textId="77777777" w:rsidR="009F7EB5" w:rsidRDefault="009F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852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16493E1" w14:textId="77777777">
      <w:trPr>
        <w:cantSplit/>
        <w:trHeight w:hRule="exact" w:val="847"/>
      </w:trPr>
      <w:tc>
        <w:tcPr>
          <w:tcW w:w="567" w:type="dxa"/>
        </w:tcPr>
        <w:p w14:paraId="14231836" w14:textId="77777777" w:rsidR="002A2B69" w:rsidRPr="008F3500" w:rsidRDefault="002B5FA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427AB90E" wp14:editId="791A34E2">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BF7D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A89E46C" w14:textId="68963FB2" w:rsidR="00A770A6" w:rsidRPr="008F3500" w:rsidRDefault="003D36E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7D6BCA65" wp14:editId="2B406E1E">
          <wp:simplePos x="0" y="0"/>
          <wp:positionH relativeFrom="page">
            <wp:align>left</wp:align>
          </wp:positionH>
          <wp:positionV relativeFrom="page">
            <wp:align>top</wp:align>
          </wp:positionV>
          <wp:extent cx="3349625" cy="1453515"/>
          <wp:effectExtent l="19050" t="0" r="3175" b="0"/>
          <wp:wrapNone/>
          <wp:docPr id="21" name="Slika 21" descr="MDDSZ_Direkt_za_socialne_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socialne_zadeve"/>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430FBA">
      <w:rPr>
        <w:rFonts w:cs="Arial"/>
        <w:sz w:val="16"/>
        <w:lang w:val="sl-SI"/>
      </w:rPr>
      <w:t>Štukljeva cesta 44</w:t>
    </w:r>
    <w:r w:rsidR="00A770A6" w:rsidRPr="008F3500">
      <w:rPr>
        <w:rFonts w:cs="Arial"/>
        <w:sz w:val="16"/>
        <w:lang w:val="sl-SI"/>
      </w:rPr>
      <w:t xml:space="preserve">, </w:t>
    </w:r>
    <w:r w:rsidR="004C5FD8">
      <w:rPr>
        <w:rFonts w:cs="Arial"/>
        <w:sz w:val="16"/>
        <w:lang w:val="sl-SI"/>
      </w:rPr>
      <w:t>1000 Ljubljana</w:t>
    </w:r>
    <w:r w:rsidR="00A770A6" w:rsidRPr="008F3500">
      <w:rPr>
        <w:rFonts w:cs="Arial"/>
        <w:sz w:val="16"/>
        <w:lang w:val="sl-SI"/>
      </w:rPr>
      <w:tab/>
      <w:t xml:space="preserve">T: </w:t>
    </w:r>
    <w:r w:rsidR="004C5FD8">
      <w:rPr>
        <w:rFonts w:cs="Arial"/>
        <w:sz w:val="16"/>
        <w:lang w:val="sl-SI"/>
      </w:rPr>
      <w:t>01 369 77 18</w:t>
    </w:r>
  </w:p>
  <w:p w14:paraId="070CDA3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4C5FD8">
      <w:rPr>
        <w:rFonts w:cs="Arial"/>
        <w:sz w:val="16"/>
        <w:lang w:val="sl-SI"/>
      </w:rPr>
      <w:t>01 369 78 31</w:t>
    </w:r>
    <w:r w:rsidRPr="008F3500">
      <w:rPr>
        <w:rFonts w:cs="Arial"/>
        <w:sz w:val="16"/>
        <w:lang w:val="sl-SI"/>
      </w:rPr>
      <w:t xml:space="preserve"> </w:t>
    </w:r>
  </w:p>
  <w:p w14:paraId="131CB8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C5FD8">
      <w:rPr>
        <w:rFonts w:cs="Arial"/>
        <w:sz w:val="16"/>
        <w:lang w:val="sl-SI"/>
      </w:rPr>
      <w:t>gp.mddsz@gov.si</w:t>
    </w:r>
  </w:p>
  <w:p w14:paraId="4FDE6FF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4C5FD8">
      <w:rPr>
        <w:rFonts w:cs="Arial"/>
        <w:sz w:val="16"/>
        <w:lang w:val="sl-SI"/>
      </w:rPr>
      <w:t>gp.mddsz@gov.si</w:t>
    </w:r>
  </w:p>
  <w:p w14:paraId="23797D45"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EA5"/>
    <w:multiLevelType w:val="hybridMultilevel"/>
    <w:tmpl w:val="B700FE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71191"/>
    <w:multiLevelType w:val="multilevel"/>
    <w:tmpl w:val="50A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6265"/>
    <w:multiLevelType w:val="hybridMultilevel"/>
    <w:tmpl w:val="0CBA9106"/>
    <w:lvl w:ilvl="0" w:tplc="7F4607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2652700"/>
    <w:multiLevelType w:val="hybridMultilevel"/>
    <w:tmpl w:val="8118E6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0F266B4"/>
    <w:multiLevelType w:val="multilevel"/>
    <w:tmpl w:val="A5E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D73AA5"/>
    <w:multiLevelType w:val="multilevel"/>
    <w:tmpl w:val="364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8582452"/>
    <w:multiLevelType w:val="hybridMultilevel"/>
    <w:tmpl w:val="E53E27D8"/>
    <w:lvl w:ilvl="0" w:tplc="4A669BC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4"/>
  </w:num>
  <w:num w:numId="6">
    <w:abstractNumId w:val="2"/>
  </w:num>
  <w:num w:numId="7">
    <w:abstractNumId w:val="0"/>
  </w:num>
  <w:num w:numId="8">
    <w:abstractNumId w:val="11"/>
  </w:num>
  <w:num w:numId="9">
    <w:abstractNumId w:val="5"/>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58BF"/>
    <w:rsid w:val="00006DE4"/>
    <w:rsid w:val="00021340"/>
    <w:rsid w:val="00023A88"/>
    <w:rsid w:val="000310DF"/>
    <w:rsid w:val="000348CE"/>
    <w:rsid w:val="00036468"/>
    <w:rsid w:val="00042C5A"/>
    <w:rsid w:val="0004572D"/>
    <w:rsid w:val="00047DC1"/>
    <w:rsid w:val="00061335"/>
    <w:rsid w:val="00093394"/>
    <w:rsid w:val="000A5E0E"/>
    <w:rsid w:val="000A7238"/>
    <w:rsid w:val="000C1B75"/>
    <w:rsid w:val="000D33CB"/>
    <w:rsid w:val="000D578C"/>
    <w:rsid w:val="000E3ECA"/>
    <w:rsid w:val="00120DA6"/>
    <w:rsid w:val="00124A65"/>
    <w:rsid w:val="001357B2"/>
    <w:rsid w:val="00161BD3"/>
    <w:rsid w:val="00161D17"/>
    <w:rsid w:val="001644D7"/>
    <w:rsid w:val="00173401"/>
    <w:rsid w:val="0017478F"/>
    <w:rsid w:val="001820D6"/>
    <w:rsid w:val="00193E50"/>
    <w:rsid w:val="001B5CA1"/>
    <w:rsid w:val="001B640E"/>
    <w:rsid w:val="001C2FF7"/>
    <w:rsid w:val="001D20F5"/>
    <w:rsid w:val="001E0C4D"/>
    <w:rsid w:val="001E6C60"/>
    <w:rsid w:val="001E7AFA"/>
    <w:rsid w:val="001F2243"/>
    <w:rsid w:val="001F5AFF"/>
    <w:rsid w:val="001F793B"/>
    <w:rsid w:val="001F7C9E"/>
    <w:rsid w:val="00202600"/>
    <w:rsid w:val="00202A77"/>
    <w:rsid w:val="00222B67"/>
    <w:rsid w:val="00225523"/>
    <w:rsid w:val="00226ACF"/>
    <w:rsid w:val="00237878"/>
    <w:rsid w:val="00257E4D"/>
    <w:rsid w:val="00265411"/>
    <w:rsid w:val="00271080"/>
    <w:rsid w:val="00271CE5"/>
    <w:rsid w:val="002738AA"/>
    <w:rsid w:val="00282020"/>
    <w:rsid w:val="00283E15"/>
    <w:rsid w:val="00293B98"/>
    <w:rsid w:val="002A1F6F"/>
    <w:rsid w:val="002A2B69"/>
    <w:rsid w:val="002A68A8"/>
    <w:rsid w:val="002B5FA7"/>
    <w:rsid w:val="002B78C0"/>
    <w:rsid w:val="002C3315"/>
    <w:rsid w:val="002C4C19"/>
    <w:rsid w:val="002D04D5"/>
    <w:rsid w:val="002D069D"/>
    <w:rsid w:val="002D7FDB"/>
    <w:rsid w:val="002E5A27"/>
    <w:rsid w:val="002F6174"/>
    <w:rsid w:val="00300E19"/>
    <w:rsid w:val="00301A87"/>
    <w:rsid w:val="00312271"/>
    <w:rsid w:val="00316B9F"/>
    <w:rsid w:val="00323FFC"/>
    <w:rsid w:val="00324ED6"/>
    <w:rsid w:val="0033109B"/>
    <w:rsid w:val="0034335A"/>
    <w:rsid w:val="00351749"/>
    <w:rsid w:val="00360674"/>
    <w:rsid w:val="00362729"/>
    <w:rsid w:val="003636BF"/>
    <w:rsid w:val="00371442"/>
    <w:rsid w:val="00381F24"/>
    <w:rsid w:val="003845B4"/>
    <w:rsid w:val="0038666B"/>
    <w:rsid w:val="003875F3"/>
    <w:rsid w:val="00387B1A"/>
    <w:rsid w:val="00396679"/>
    <w:rsid w:val="003A6A24"/>
    <w:rsid w:val="003B1335"/>
    <w:rsid w:val="003B3E44"/>
    <w:rsid w:val="003C3D54"/>
    <w:rsid w:val="003C5EE5"/>
    <w:rsid w:val="003D36EB"/>
    <w:rsid w:val="003D4CA9"/>
    <w:rsid w:val="003E1C74"/>
    <w:rsid w:val="003E3C7A"/>
    <w:rsid w:val="003F7600"/>
    <w:rsid w:val="00401133"/>
    <w:rsid w:val="00422612"/>
    <w:rsid w:val="00427157"/>
    <w:rsid w:val="00430FBA"/>
    <w:rsid w:val="00432709"/>
    <w:rsid w:val="00440282"/>
    <w:rsid w:val="004503DF"/>
    <w:rsid w:val="004506F8"/>
    <w:rsid w:val="004657EE"/>
    <w:rsid w:val="00466B78"/>
    <w:rsid w:val="00470663"/>
    <w:rsid w:val="00470F63"/>
    <w:rsid w:val="0047554F"/>
    <w:rsid w:val="004758AB"/>
    <w:rsid w:val="004932AF"/>
    <w:rsid w:val="004A07C3"/>
    <w:rsid w:val="004A6DA2"/>
    <w:rsid w:val="004B0F87"/>
    <w:rsid w:val="004B4AD5"/>
    <w:rsid w:val="004C3699"/>
    <w:rsid w:val="004C4BCE"/>
    <w:rsid w:val="004C5FD8"/>
    <w:rsid w:val="004D0250"/>
    <w:rsid w:val="004E07A7"/>
    <w:rsid w:val="004E18FA"/>
    <w:rsid w:val="004E7AD2"/>
    <w:rsid w:val="004F6A1F"/>
    <w:rsid w:val="00500244"/>
    <w:rsid w:val="005077AE"/>
    <w:rsid w:val="00526246"/>
    <w:rsid w:val="005262D8"/>
    <w:rsid w:val="005310E8"/>
    <w:rsid w:val="00540F6A"/>
    <w:rsid w:val="005471C4"/>
    <w:rsid w:val="0054722E"/>
    <w:rsid w:val="005524BE"/>
    <w:rsid w:val="00567106"/>
    <w:rsid w:val="005722BF"/>
    <w:rsid w:val="00574015"/>
    <w:rsid w:val="00574E5C"/>
    <w:rsid w:val="00576CD3"/>
    <w:rsid w:val="0058151B"/>
    <w:rsid w:val="00592ED7"/>
    <w:rsid w:val="005A36D6"/>
    <w:rsid w:val="005C4A42"/>
    <w:rsid w:val="005D4FA2"/>
    <w:rsid w:val="005E1D3C"/>
    <w:rsid w:val="005E3366"/>
    <w:rsid w:val="005E3658"/>
    <w:rsid w:val="006175BD"/>
    <w:rsid w:val="00617E9E"/>
    <w:rsid w:val="00625AE6"/>
    <w:rsid w:val="00632253"/>
    <w:rsid w:val="0063634E"/>
    <w:rsid w:val="00642714"/>
    <w:rsid w:val="006455CE"/>
    <w:rsid w:val="00655841"/>
    <w:rsid w:val="00667613"/>
    <w:rsid w:val="0067237E"/>
    <w:rsid w:val="006C25B1"/>
    <w:rsid w:val="006D082A"/>
    <w:rsid w:val="006D2A73"/>
    <w:rsid w:val="006E6D6F"/>
    <w:rsid w:val="006F78A7"/>
    <w:rsid w:val="0070232C"/>
    <w:rsid w:val="007120F4"/>
    <w:rsid w:val="00714730"/>
    <w:rsid w:val="00720CA2"/>
    <w:rsid w:val="00725873"/>
    <w:rsid w:val="00733017"/>
    <w:rsid w:val="00733358"/>
    <w:rsid w:val="0075132F"/>
    <w:rsid w:val="0077709D"/>
    <w:rsid w:val="00777B96"/>
    <w:rsid w:val="00783310"/>
    <w:rsid w:val="00787197"/>
    <w:rsid w:val="007958AE"/>
    <w:rsid w:val="007A00BF"/>
    <w:rsid w:val="007A2EFF"/>
    <w:rsid w:val="007A4A6D"/>
    <w:rsid w:val="007A595B"/>
    <w:rsid w:val="007B6D76"/>
    <w:rsid w:val="007C1109"/>
    <w:rsid w:val="007D1BCF"/>
    <w:rsid w:val="007D2FA0"/>
    <w:rsid w:val="007D75CF"/>
    <w:rsid w:val="007E0440"/>
    <w:rsid w:val="007E11D6"/>
    <w:rsid w:val="007E5401"/>
    <w:rsid w:val="007E6DC5"/>
    <w:rsid w:val="007F7595"/>
    <w:rsid w:val="00800DFF"/>
    <w:rsid w:val="008123E7"/>
    <w:rsid w:val="00812C7D"/>
    <w:rsid w:val="00815E82"/>
    <w:rsid w:val="008241DC"/>
    <w:rsid w:val="00831F45"/>
    <w:rsid w:val="0083269C"/>
    <w:rsid w:val="008406B1"/>
    <w:rsid w:val="008413CF"/>
    <w:rsid w:val="00842B3F"/>
    <w:rsid w:val="00854A81"/>
    <w:rsid w:val="00854B81"/>
    <w:rsid w:val="00863D88"/>
    <w:rsid w:val="00865DA1"/>
    <w:rsid w:val="008676EE"/>
    <w:rsid w:val="00873036"/>
    <w:rsid w:val="0088043C"/>
    <w:rsid w:val="0088124E"/>
    <w:rsid w:val="008815C9"/>
    <w:rsid w:val="00882183"/>
    <w:rsid w:val="00884889"/>
    <w:rsid w:val="008906C9"/>
    <w:rsid w:val="00892F67"/>
    <w:rsid w:val="008A15BA"/>
    <w:rsid w:val="008B00A7"/>
    <w:rsid w:val="008C2EB6"/>
    <w:rsid w:val="008C5738"/>
    <w:rsid w:val="008D04F0"/>
    <w:rsid w:val="008E2C48"/>
    <w:rsid w:val="008F3500"/>
    <w:rsid w:val="008F6B8E"/>
    <w:rsid w:val="008F7F41"/>
    <w:rsid w:val="00902E94"/>
    <w:rsid w:val="0090327E"/>
    <w:rsid w:val="009237DC"/>
    <w:rsid w:val="00924E3C"/>
    <w:rsid w:val="00931F67"/>
    <w:rsid w:val="00933F2E"/>
    <w:rsid w:val="009412C9"/>
    <w:rsid w:val="00954A6E"/>
    <w:rsid w:val="009612BB"/>
    <w:rsid w:val="00962164"/>
    <w:rsid w:val="00964E5E"/>
    <w:rsid w:val="0097083C"/>
    <w:rsid w:val="00985384"/>
    <w:rsid w:val="009A6F9D"/>
    <w:rsid w:val="009B17AA"/>
    <w:rsid w:val="009C740A"/>
    <w:rsid w:val="009E6E0A"/>
    <w:rsid w:val="009F28D5"/>
    <w:rsid w:val="009F616A"/>
    <w:rsid w:val="009F7EB5"/>
    <w:rsid w:val="009F7ED0"/>
    <w:rsid w:val="00A0456A"/>
    <w:rsid w:val="00A125C5"/>
    <w:rsid w:val="00A12E75"/>
    <w:rsid w:val="00A16EDD"/>
    <w:rsid w:val="00A21B5E"/>
    <w:rsid w:val="00A21B6B"/>
    <w:rsid w:val="00A2451C"/>
    <w:rsid w:val="00A343CA"/>
    <w:rsid w:val="00A415A5"/>
    <w:rsid w:val="00A65EE7"/>
    <w:rsid w:val="00A66498"/>
    <w:rsid w:val="00A70133"/>
    <w:rsid w:val="00A735BE"/>
    <w:rsid w:val="00A770A6"/>
    <w:rsid w:val="00A77C46"/>
    <w:rsid w:val="00A80285"/>
    <w:rsid w:val="00A813B1"/>
    <w:rsid w:val="00A83523"/>
    <w:rsid w:val="00A92865"/>
    <w:rsid w:val="00AB36C4"/>
    <w:rsid w:val="00AC1695"/>
    <w:rsid w:val="00AC32B2"/>
    <w:rsid w:val="00AE06CF"/>
    <w:rsid w:val="00AE50DE"/>
    <w:rsid w:val="00AE71D7"/>
    <w:rsid w:val="00AF213E"/>
    <w:rsid w:val="00AF64B8"/>
    <w:rsid w:val="00B0252F"/>
    <w:rsid w:val="00B100DD"/>
    <w:rsid w:val="00B17141"/>
    <w:rsid w:val="00B20B03"/>
    <w:rsid w:val="00B31575"/>
    <w:rsid w:val="00B40943"/>
    <w:rsid w:val="00B52438"/>
    <w:rsid w:val="00B656BE"/>
    <w:rsid w:val="00B66646"/>
    <w:rsid w:val="00B72674"/>
    <w:rsid w:val="00B74C10"/>
    <w:rsid w:val="00B81752"/>
    <w:rsid w:val="00B8547D"/>
    <w:rsid w:val="00B97FD8"/>
    <w:rsid w:val="00BA303A"/>
    <w:rsid w:val="00BA42AC"/>
    <w:rsid w:val="00BB38D7"/>
    <w:rsid w:val="00BB4186"/>
    <w:rsid w:val="00BD5A6F"/>
    <w:rsid w:val="00BE01B4"/>
    <w:rsid w:val="00BE3E95"/>
    <w:rsid w:val="00C0285C"/>
    <w:rsid w:val="00C03C3E"/>
    <w:rsid w:val="00C06FB1"/>
    <w:rsid w:val="00C12644"/>
    <w:rsid w:val="00C207A4"/>
    <w:rsid w:val="00C250D5"/>
    <w:rsid w:val="00C305F9"/>
    <w:rsid w:val="00C31EF9"/>
    <w:rsid w:val="00C3273E"/>
    <w:rsid w:val="00C35666"/>
    <w:rsid w:val="00C45DFE"/>
    <w:rsid w:val="00C5024A"/>
    <w:rsid w:val="00C60F6A"/>
    <w:rsid w:val="00C77F8E"/>
    <w:rsid w:val="00C91F8C"/>
    <w:rsid w:val="00C92852"/>
    <w:rsid w:val="00C92898"/>
    <w:rsid w:val="00CA4340"/>
    <w:rsid w:val="00CB6ECD"/>
    <w:rsid w:val="00CC3BAB"/>
    <w:rsid w:val="00CD4E13"/>
    <w:rsid w:val="00CE1984"/>
    <w:rsid w:val="00CE43FE"/>
    <w:rsid w:val="00CE5238"/>
    <w:rsid w:val="00CE7514"/>
    <w:rsid w:val="00D04605"/>
    <w:rsid w:val="00D06B05"/>
    <w:rsid w:val="00D106B6"/>
    <w:rsid w:val="00D23497"/>
    <w:rsid w:val="00D248DE"/>
    <w:rsid w:val="00D3461F"/>
    <w:rsid w:val="00D40982"/>
    <w:rsid w:val="00D457FD"/>
    <w:rsid w:val="00D5124E"/>
    <w:rsid w:val="00D5292D"/>
    <w:rsid w:val="00D532FE"/>
    <w:rsid w:val="00D66036"/>
    <w:rsid w:val="00D666F3"/>
    <w:rsid w:val="00D73830"/>
    <w:rsid w:val="00D8542D"/>
    <w:rsid w:val="00D90A77"/>
    <w:rsid w:val="00D93EFE"/>
    <w:rsid w:val="00DA0638"/>
    <w:rsid w:val="00DA6042"/>
    <w:rsid w:val="00DA6475"/>
    <w:rsid w:val="00DB2BB4"/>
    <w:rsid w:val="00DC6A71"/>
    <w:rsid w:val="00DD06FD"/>
    <w:rsid w:val="00DF04EA"/>
    <w:rsid w:val="00DF3E96"/>
    <w:rsid w:val="00E021BA"/>
    <w:rsid w:val="00E0357D"/>
    <w:rsid w:val="00E133DA"/>
    <w:rsid w:val="00E44E2F"/>
    <w:rsid w:val="00E60474"/>
    <w:rsid w:val="00E75342"/>
    <w:rsid w:val="00E87964"/>
    <w:rsid w:val="00E917C1"/>
    <w:rsid w:val="00ED1C3E"/>
    <w:rsid w:val="00ED62A3"/>
    <w:rsid w:val="00EF057F"/>
    <w:rsid w:val="00EF1DAE"/>
    <w:rsid w:val="00EF3F7F"/>
    <w:rsid w:val="00F15764"/>
    <w:rsid w:val="00F22428"/>
    <w:rsid w:val="00F240BB"/>
    <w:rsid w:val="00F259BC"/>
    <w:rsid w:val="00F41244"/>
    <w:rsid w:val="00F5182D"/>
    <w:rsid w:val="00F57FED"/>
    <w:rsid w:val="00F66A94"/>
    <w:rsid w:val="00F71D0E"/>
    <w:rsid w:val="00F73C6D"/>
    <w:rsid w:val="00F75762"/>
    <w:rsid w:val="00F8109C"/>
    <w:rsid w:val="00F86170"/>
    <w:rsid w:val="00F9087C"/>
    <w:rsid w:val="00F90A0E"/>
    <w:rsid w:val="00FB6B98"/>
    <w:rsid w:val="00FD00F1"/>
    <w:rsid w:val="00FD1A43"/>
    <w:rsid w:val="00FD61D0"/>
    <w:rsid w:val="00FE0ED5"/>
    <w:rsid w:val="00FE5627"/>
    <w:rsid w:val="00FE69EF"/>
    <w:rsid w:val="00FF16D6"/>
    <w:rsid w:val="00FF4F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CD927C2"/>
  <w15:docId w15:val="{DC5EA597-B900-49AE-AA24-4BC30EB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676E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676EE"/>
    <w:rPr>
      <w:rFonts w:ascii="Tahoma" w:hAnsi="Tahoma" w:cs="Tahoma"/>
      <w:sz w:val="16"/>
      <w:szCs w:val="16"/>
      <w:lang w:val="en-US" w:eastAsia="en-US"/>
    </w:rPr>
  </w:style>
  <w:style w:type="paragraph" w:styleId="Navadensplet">
    <w:name w:val="Normal (Web)"/>
    <w:basedOn w:val="Navaden"/>
    <w:uiPriority w:val="99"/>
    <w:rsid w:val="002E5A27"/>
    <w:rPr>
      <w:rFonts w:ascii="Times New Roman" w:hAnsi="Times New Roman"/>
      <w:sz w:val="24"/>
    </w:rPr>
  </w:style>
  <w:style w:type="character" w:customStyle="1" w:styleId="GlavaZnak">
    <w:name w:val="Glava Znak"/>
    <w:basedOn w:val="Privzetapisavaodstavka"/>
    <w:link w:val="Glava"/>
    <w:rsid w:val="00226ACF"/>
    <w:rPr>
      <w:rFonts w:ascii="Arial" w:hAnsi="Arial"/>
      <w:szCs w:val="24"/>
      <w:lang w:val="en-US" w:eastAsia="en-US"/>
    </w:rPr>
  </w:style>
  <w:style w:type="paragraph" w:styleId="Telobesedila">
    <w:name w:val="Body Text"/>
    <w:basedOn w:val="Navaden"/>
    <w:link w:val="TelobesedilaZnak"/>
    <w:rsid w:val="00226ACF"/>
    <w:pPr>
      <w:spacing w:line="240" w:lineRule="auto"/>
      <w:jc w:val="both"/>
    </w:pPr>
    <w:rPr>
      <w:rFonts w:ascii="Times New Roman" w:hAnsi="Times New Roman"/>
      <w:sz w:val="24"/>
      <w:lang w:val="sl-SI" w:eastAsia="sl-SI"/>
    </w:rPr>
  </w:style>
  <w:style w:type="character" w:customStyle="1" w:styleId="TelobesedilaZnak">
    <w:name w:val="Telo besedila Znak"/>
    <w:basedOn w:val="Privzetapisavaodstavka"/>
    <w:link w:val="Telobesedila"/>
    <w:rsid w:val="00226ACF"/>
    <w:rPr>
      <w:sz w:val="24"/>
      <w:szCs w:val="24"/>
    </w:rPr>
  </w:style>
  <w:style w:type="paragraph" w:styleId="Odstavekseznama">
    <w:name w:val="List Paragraph"/>
    <w:basedOn w:val="Navaden"/>
    <w:uiPriority w:val="34"/>
    <w:qFormat/>
    <w:rsid w:val="008C2EB6"/>
    <w:pPr>
      <w:ind w:left="720"/>
      <w:contextualSpacing/>
    </w:pPr>
  </w:style>
  <w:style w:type="character" w:styleId="Krepko">
    <w:name w:val="Strong"/>
    <w:basedOn w:val="Privzetapisavaodstavka"/>
    <w:uiPriority w:val="22"/>
    <w:qFormat/>
    <w:rsid w:val="0097083C"/>
    <w:rPr>
      <w:b/>
      <w:bCs/>
    </w:rPr>
  </w:style>
  <w:style w:type="paragraph" w:customStyle="1" w:styleId="naslov3">
    <w:name w:val="naslov3"/>
    <w:basedOn w:val="Navaden"/>
    <w:rsid w:val="0097083C"/>
    <w:pPr>
      <w:spacing w:before="76" w:line="240" w:lineRule="auto"/>
    </w:pPr>
    <w:rPr>
      <w:rFonts w:ascii="Times New Roman" w:hAnsi="Times New Roman"/>
      <w:b/>
      <w:bCs/>
      <w:color w:val="529CBA"/>
      <w:sz w:val="21"/>
      <w:szCs w:val="21"/>
      <w:lang w:val="sl-SI" w:eastAsia="sl-SI"/>
    </w:rPr>
  </w:style>
  <w:style w:type="paragraph" w:customStyle="1" w:styleId="CharChar">
    <w:name w:val="Char Char"/>
    <w:basedOn w:val="Navaden"/>
    <w:rsid w:val="00C77F8E"/>
    <w:pPr>
      <w:spacing w:after="160" w:line="240" w:lineRule="exact"/>
    </w:pPr>
    <w:rPr>
      <w:rFonts w:ascii="Tahoma" w:hAnsi="Tahoma" w:cs="Tahoma"/>
      <w:szCs w:val="20"/>
    </w:rPr>
  </w:style>
  <w:style w:type="paragraph" w:customStyle="1" w:styleId="lennaslov">
    <w:name w:val="Člen_naslov"/>
    <w:basedOn w:val="Navaden"/>
    <w:qFormat/>
    <w:rsid w:val="00815E82"/>
    <w:pPr>
      <w:suppressAutoHyphens/>
      <w:overflowPunct w:val="0"/>
      <w:autoSpaceDE w:val="0"/>
      <w:autoSpaceDN w:val="0"/>
      <w:adjustRightInd w:val="0"/>
      <w:spacing w:line="240" w:lineRule="auto"/>
      <w:jc w:val="center"/>
      <w:textAlignment w:val="baseline"/>
    </w:pPr>
    <w:rPr>
      <w:b/>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22303">
      <w:bodyDiv w:val="1"/>
      <w:marLeft w:val="0"/>
      <w:marRight w:val="0"/>
      <w:marTop w:val="0"/>
      <w:marBottom w:val="0"/>
      <w:divBdr>
        <w:top w:val="none" w:sz="0" w:space="0" w:color="auto"/>
        <w:left w:val="none" w:sz="0" w:space="0" w:color="auto"/>
        <w:bottom w:val="none" w:sz="0" w:space="0" w:color="auto"/>
        <w:right w:val="none" w:sz="0" w:space="0" w:color="auto"/>
      </w:divBdr>
      <w:divsChild>
        <w:div w:id="1467701621">
          <w:marLeft w:val="0"/>
          <w:marRight w:val="0"/>
          <w:marTop w:val="0"/>
          <w:marBottom w:val="0"/>
          <w:divBdr>
            <w:top w:val="none" w:sz="0" w:space="0" w:color="auto"/>
            <w:left w:val="none" w:sz="0" w:space="0" w:color="auto"/>
            <w:bottom w:val="none" w:sz="0" w:space="0" w:color="auto"/>
            <w:right w:val="none" w:sz="0" w:space="0" w:color="auto"/>
          </w:divBdr>
          <w:divsChild>
            <w:div w:id="1917323340">
              <w:marLeft w:val="0"/>
              <w:marRight w:val="0"/>
              <w:marTop w:val="0"/>
              <w:marBottom w:val="0"/>
              <w:divBdr>
                <w:top w:val="none" w:sz="0" w:space="0" w:color="auto"/>
                <w:left w:val="none" w:sz="0" w:space="0" w:color="auto"/>
                <w:bottom w:val="none" w:sz="0" w:space="0" w:color="auto"/>
                <w:right w:val="none" w:sz="0" w:space="0" w:color="auto"/>
              </w:divBdr>
              <w:divsChild>
                <w:div w:id="253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8939">
      <w:bodyDiv w:val="1"/>
      <w:marLeft w:val="0"/>
      <w:marRight w:val="0"/>
      <w:marTop w:val="0"/>
      <w:marBottom w:val="0"/>
      <w:divBdr>
        <w:top w:val="none" w:sz="0" w:space="0" w:color="auto"/>
        <w:left w:val="none" w:sz="0" w:space="0" w:color="auto"/>
        <w:bottom w:val="none" w:sz="0" w:space="0" w:color="auto"/>
        <w:right w:val="none" w:sz="0" w:space="0" w:color="auto"/>
      </w:divBdr>
      <w:divsChild>
        <w:div w:id="800267363">
          <w:marLeft w:val="0"/>
          <w:marRight w:val="0"/>
          <w:marTop w:val="0"/>
          <w:marBottom w:val="0"/>
          <w:divBdr>
            <w:top w:val="none" w:sz="0" w:space="0" w:color="auto"/>
            <w:left w:val="none" w:sz="0" w:space="0" w:color="auto"/>
            <w:bottom w:val="none" w:sz="0" w:space="0" w:color="auto"/>
            <w:right w:val="none" w:sz="0" w:space="0" w:color="auto"/>
          </w:divBdr>
          <w:divsChild>
            <w:div w:id="274287512">
              <w:marLeft w:val="0"/>
              <w:marRight w:val="61"/>
              <w:marTop w:val="0"/>
              <w:marBottom w:val="0"/>
              <w:divBdr>
                <w:top w:val="none" w:sz="0" w:space="0" w:color="auto"/>
                <w:left w:val="none" w:sz="0" w:space="0" w:color="auto"/>
                <w:bottom w:val="none" w:sz="0" w:space="0" w:color="auto"/>
                <w:right w:val="none" w:sz="0" w:space="0" w:color="auto"/>
              </w:divBdr>
              <w:divsChild>
                <w:div w:id="1044021110">
                  <w:marLeft w:val="0"/>
                  <w:marRight w:val="0"/>
                  <w:marTop w:val="0"/>
                  <w:marBottom w:val="152"/>
                  <w:divBdr>
                    <w:top w:val="none" w:sz="0" w:space="0" w:color="auto"/>
                    <w:left w:val="none" w:sz="0" w:space="0" w:color="auto"/>
                    <w:bottom w:val="none" w:sz="0" w:space="0" w:color="auto"/>
                    <w:right w:val="none" w:sz="0" w:space="0" w:color="auto"/>
                  </w:divBdr>
                  <w:divsChild>
                    <w:div w:id="2047098332">
                      <w:marLeft w:val="0"/>
                      <w:marRight w:val="0"/>
                      <w:marTop w:val="0"/>
                      <w:marBottom w:val="0"/>
                      <w:divBdr>
                        <w:top w:val="none" w:sz="0" w:space="0" w:color="auto"/>
                        <w:left w:val="none" w:sz="0" w:space="0" w:color="auto"/>
                        <w:bottom w:val="none" w:sz="0" w:space="0" w:color="auto"/>
                        <w:right w:val="none" w:sz="0" w:space="0" w:color="auto"/>
                      </w:divBdr>
                      <w:divsChild>
                        <w:div w:id="39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821">
      <w:bodyDiv w:val="1"/>
      <w:marLeft w:val="0"/>
      <w:marRight w:val="0"/>
      <w:marTop w:val="0"/>
      <w:marBottom w:val="0"/>
      <w:divBdr>
        <w:top w:val="none" w:sz="0" w:space="0" w:color="auto"/>
        <w:left w:val="none" w:sz="0" w:space="0" w:color="auto"/>
        <w:bottom w:val="none" w:sz="0" w:space="0" w:color="auto"/>
        <w:right w:val="none" w:sz="0" w:space="0" w:color="auto"/>
      </w:divBdr>
      <w:divsChild>
        <w:div w:id="845553790">
          <w:marLeft w:val="0"/>
          <w:marRight w:val="0"/>
          <w:marTop w:val="0"/>
          <w:marBottom w:val="0"/>
          <w:divBdr>
            <w:top w:val="none" w:sz="0" w:space="0" w:color="auto"/>
            <w:left w:val="none" w:sz="0" w:space="0" w:color="auto"/>
            <w:bottom w:val="none" w:sz="0" w:space="0" w:color="auto"/>
            <w:right w:val="none" w:sz="0" w:space="0" w:color="auto"/>
          </w:divBdr>
          <w:divsChild>
            <w:div w:id="1136946181">
              <w:marLeft w:val="0"/>
              <w:marRight w:val="0"/>
              <w:marTop w:val="0"/>
              <w:marBottom w:val="0"/>
              <w:divBdr>
                <w:top w:val="none" w:sz="0" w:space="0" w:color="auto"/>
                <w:left w:val="none" w:sz="0" w:space="0" w:color="auto"/>
                <w:bottom w:val="none" w:sz="0" w:space="0" w:color="auto"/>
                <w:right w:val="none" w:sz="0" w:space="0" w:color="auto"/>
              </w:divBdr>
              <w:divsChild>
                <w:div w:id="6527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3601">
      <w:bodyDiv w:val="1"/>
      <w:marLeft w:val="0"/>
      <w:marRight w:val="0"/>
      <w:marTop w:val="0"/>
      <w:marBottom w:val="0"/>
      <w:divBdr>
        <w:top w:val="none" w:sz="0" w:space="0" w:color="auto"/>
        <w:left w:val="none" w:sz="0" w:space="0" w:color="auto"/>
        <w:bottom w:val="none" w:sz="0" w:space="0" w:color="auto"/>
        <w:right w:val="none" w:sz="0" w:space="0" w:color="auto"/>
      </w:divBdr>
      <w:divsChild>
        <w:div w:id="308482550">
          <w:marLeft w:val="0"/>
          <w:marRight w:val="0"/>
          <w:marTop w:val="0"/>
          <w:marBottom w:val="0"/>
          <w:divBdr>
            <w:top w:val="none" w:sz="0" w:space="0" w:color="auto"/>
            <w:left w:val="none" w:sz="0" w:space="0" w:color="auto"/>
            <w:bottom w:val="none" w:sz="0" w:space="0" w:color="auto"/>
            <w:right w:val="none" w:sz="0" w:space="0" w:color="auto"/>
          </w:divBdr>
          <w:divsChild>
            <w:div w:id="515770095">
              <w:marLeft w:val="0"/>
              <w:marRight w:val="0"/>
              <w:marTop w:val="0"/>
              <w:marBottom w:val="0"/>
              <w:divBdr>
                <w:top w:val="none" w:sz="0" w:space="0" w:color="auto"/>
                <w:left w:val="none" w:sz="0" w:space="0" w:color="auto"/>
                <w:bottom w:val="none" w:sz="0" w:space="0" w:color="auto"/>
                <w:right w:val="none" w:sz="0" w:space="0" w:color="auto"/>
              </w:divBdr>
              <w:divsChild>
                <w:div w:id="20748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2260">
      <w:bodyDiv w:val="1"/>
      <w:marLeft w:val="0"/>
      <w:marRight w:val="0"/>
      <w:marTop w:val="0"/>
      <w:marBottom w:val="0"/>
      <w:divBdr>
        <w:top w:val="none" w:sz="0" w:space="0" w:color="auto"/>
        <w:left w:val="none" w:sz="0" w:space="0" w:color="auto"/>
        <w:bottom w:val="none" w:sz="0" w:space="0" w:color="auto"/>
        <w:right w:val="none" w:sz="0" w:space="0" w:color="auto"/>
      </w:divBdr>
      <w:divsChild>
        <w:div w:id="1247689186">
          <w:marLeft w:val="0"/>
          <w:marRight w:val="0"/>
          <w:marTop w:val="0"/>
          <w:marBottom w:val="0"/>
          <w:divBdr>
            <w:top w:val="none" w:sz="0" w:space="0" w:color="auto"/>
            <w:left w:val="none" w:sz="0" w:space="0" w:color="auto"/>
            <w:bottom w:val="none" w:sz="0" w:space="0" w:color="auto"/>
            <w:right w:val="none" w:sz="0" w:space="0" w:color="auto"/>
          </w:divBdr>
          <w:divsChild>
            <w:div w:id="1437169247">
              <w:marLeft w:val="0"/>
              <w:marRight w:val="0"/>
              <w:marTop w:val="0"/>
              <w:marBottom w:val="0"/>
              <w:divBdr>
                <w:top w:val="none" w:sz="0" w:space="0" w:color="auto"/>
                <w:left w:val="none" w:sz="0" w:space="0" w:color="auto"/>
                <w:bottom w:val="none" w:sz="0" w:space="0" w:color="auto"/>
                <w:right w:val="none" w:sz="0" w:space="0" w:color="auto"/>
              </w:divBdr>
              <w:divsChild>
                <w:div w:id="305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5547">
      <w:bodyDiv w:val="1"/>
      <w:marLeft w:val="0"/>
      <w:marRight w:val="0"/>
      <w:marTop w:val="0"/>
      <w:marBottom w:val="0"/>
      <w:divBdr>
        <w:top w:val="none" w:sz="0" w:space="0" w:color="auto"/>
        <w:left w:val="none" w:sz="0" w:space="0" w:color="auto"/>
        <w:bottom w:val="none" w:sz="0" w:space="0" w:color="auto"/>
        <w:right w:val="none" w:sz="0" w:space="0" w:color="auto"/>
      </w:divBdr>
      <w:divsChild>
        <w:div w:id="1547402090">
          <w:marLeft w:val="0"/>
          <w:marRight w:val="0"/>
          <w:marTop w:val="0"/>
          <w:marBottom w:val="0"/>
          <w:divBdr>
            <w:top w:val="none" w:sz="0" w:space="0" w:color="auto"/>
            <w:left w:val="none" w:sz="0" w:space="0" w:color="auto"/>
            <w:bottom w:val="none" w:sz="0" w:space="0" w:color="auto"/>
            <w:right w:val="none" w:sz="0" w:space="0" w:color="auto"/>
          </w:divBdr>
          <w:divsChild>
            <w:div w:id="1404403707">
              <w:marLeft w:val="0"/>
              <w:marRight w:val="0"/>
              <w:marTop w:val="100"/>
              <w:marBottom w:val="100"/>
              <w:divBdr>
                <w:top w:val="none" w:sz="0" w:space="0" w:color="auto"/>
                <w:left w:val="none" w:sz="0" w:space="0" w:color="auto"/>
                <w:bottom w:val="none" w:sz="0" w:space="0" w:color="auto"/>
                <w:right w:val="none" w:sz="0" w:space="0" w:color="auto"/>
              </w:divBdr>
              <w:divsChild>
                <w:div w:id="1229682765">
                  <w:marLeft w:val="0"/>
                  <w:marRight w:val="0"/>
                  <w:marTop w:val="0"/>
                  <w:marBottom w:val="0"/>
                  <w:divBdr>
                    <w:top w:val="none" w:sz="0" w:space="0" w:color="auto"/>
                    <w:left w:val="none" w:sz="0" w:space="0" w:color="auto"/>
                    <w:bottom w:val="none" w:sz="0" w:space="0" w:color="auto"/>
                    <w:right w:val="none" w:sz="0" w:space="0" w:color="auto"/>
                  </w:divBdr>
                  <w:divsChild>
                    <w:div w:id="1590499378">
                      <w:marLeft w:val="0"/>
                      <w:marRight w:val="0"/>
                      <w:marTop w:val="0"/>
                      <w:marBottom w:val="0"/>
                      <w:divBdr>
                        <w:top w:val="none" w:sz="0" w:space="0" w:color="auto"/>
                        <w:left w:val="none" w:sz="0" w:space="0" w:color="auto"/>
                        <w:bottom w:val="none" w:sz="0" w:space="0" w:color="auto"/>
                        <w:right w:val="none" w:sz="0" w:space="0" w:color="auto"/>
                      </w:divBdr>
                      <w:divsChild>
                        <w:div w:id="473525665">
                          <w:marLeft w:val="0"/>
                          <w:marRight w:val="0"/>
                          <w:marTop w:val="0"/>
                          <w:marBottom w:val="0"/>
                          <w:divBdr>
                            <w:top w:val="none" w:sz="0" w:space="0" w:color="auto"/>
                            <w:left w:val="none" w:sz="0" w:space="0" w:color="auto"/>
                            <w:bottom w:val="none" w:sz="0" w:space="0" w:color="auto"/>
                            <w:right w:val="none" w:sz="0" w:space="0" w:color="auto"/>
                          </w:divBdr>
                          <w:divsChild>
                            <w:div w:id="1086851160">
                              <w:marLeft w:val="0"/>
                              <w:marRight w:val="0"/>
                              <w:marTop w:val="0"/>
                              <w:marBottom w:val="0"/>
                              <w:divBdr>
                                <w:top w:val="none" w:sz="0" w:space="0" w:color="auto"/>
                                <w:left w:val="none" w:sz="0" w:space="0" w:color="auto"/>
                                <w:bottom w:val="none" w:sz="0" w:space="0" w:color="auto"/>
                                <w:right w:val="none" w:sz="0" w:space="0" w:color="auto"/>
                              </w:divBdr>
                              <w:divsChild>
                                <w:div w:id="1108812340">
                                  <w:marLeft w:val="0"/>
                                  <w:marRight w:val="0"/>
                                  <w:marTop w:val="0"/>
                                  <w:marBottom w:val="0"/>
                                  <w:divBdr>
                                    <w:top w:val="none" w:sz="0" w:space="0" w:color="auto"/>
                                    <w:left w:val="none" w:sz="0" w:space="0" w:color="auto"/>
                                    <w:bottom w:val="none" w:sz="0" w:space="0" w:color="auto"/>
                                    <w:right w:val="none" w:sz="0" w:space="0" w:color="auto"/>
                                  </w:divBdr>
                                  <w:divsChild>
                                    <w:div w:id="1760901879">
                                      <w:marLeft w:val="0"/>
                                      <w:marRight w:val="0"/>
                                      <w:marTop w:val="0"/>
                                      <w:marBottom w:val="0"/>
                                      <w:divBdr>
                                        <w:top w:val="none" w:sz="0" w:space="0" w:color="auto"/>
                                        <w:left w:val="none" w:sz="0" w:space="0" w:color="auto"/>
                                        <w:bottom w:val="none" w:sz="0" w:space="0" w:color="auto"/>
                                        <w:right w:val="none" w:sz="0" w:space="0" w:color="auto"/>
                                      </w:divBdr>
                                      <w:divsChild>
                                        <w:div w:id="1359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492231">
      <w:bodyDiv w:val="1"/>
      <w:marLeft w:val="0"/>
      <w:marRight w:val="0"/>
      <w:marTop w:val="0"/>
      <w:marBottom w:val="0"/>
      <w:divBdr>
        <w:top w:val="none" w:sz="0" w:space="0" w:color="auto"/>
        <w:left w:val="none" w:sz="0" w:space="0" w:color="auto"/>
        <w:bottom w:val="none" w:sz="0" w:space="0" w:color="auto"/>
        <w:right w:val="none" w:sz="0" w:space="0" w:color="auto"/>
      </w:divBdr>
      <w:divsChild>
        <w:div w:id="433205306">
          <w:marLeft w:val="0"/>
          <w:marRight w:val="0"/>
          <w:marTop w:val="0"/>
          <w:marBottom w:val="0"/>
          <w:divBdr>
            <w:top w:val="none" w:sz="0" w:space="0" w:color="auto"/>
            <w:left w:val="none" w:sz="0" w:space="0" w:color="auto"/>
            <w:bottom w:val="none" w:sz="0" w:space="0" w:color="auto"/>
            <w:right w:val="none" w:sz="0" w:space="0" w:color="auto"/>
          </w:divBdr>
          <w:divsChild>
            <w:div w:id="1902137720">
              <w:marLeft w:val="0"/>
              <w:marRight w:val="61"/>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152"/>
                  <w:divBdr>
                    <w:top w:val="none" w:sz="0" w:space="0" w:color="auto"/>
                    <w:left w:val="none" w:sz="0" w:space="0" w:color="auto"/>
                    <w:bottom w:val="none" w:sz="0" w:space="0" w:color="auto"/>
                    <w:right w:val="none" w:sz="0" w:space="0" w:color="auto"/>
                  </w:divBdr>
                  <w:divsChild>
                    <w:div w:id="1565487724">
                      <w:marLeft w:val="0"/>
                      <w:marRight w:val="0"/>
                      <w:marTop w:val="0"/>
                      <w:marBottom w:val="0"/>
                      <w:divBdr>
                        <w:top w:val="none" w:sz="0" w:space="0" w:color="auto"/>
                        <w:left w:val="none" w:sz="0" w:space="0" w:color="auto"/>
                        <w:bottom w:val="none" w:sz="0" w:space="0" w:color="auto"/>
                        <w:right w:val="none" w:sz="0" w:space="0" w:color="auto"/>
                      </w:divBdr>
                      <w:divsChild>
                        <w:div w:id="1148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55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4543">
          <w:marLeft w:val="0"/>
          <w:marRight w:val="0"/>
          <w:marTop w:val="0"/>
          <w:marBottom w:val="0"/>
          <w:divBdr>
            <w:top w:val="none" w:sz="0" w:space="0" w:color="auto"/>
            <w:left w:val="none" w:sz="0" w:space="0" w:color="auto"/>
            <w:bottom w:val="none" w:sz="0" w:space="0" w:color="auto"/>
            <w:right w:val="none" w:sz="0" w:space="0" w:color="auto"/>
          </w:divBdr>
          <w:divsChild>
            <w:div w:id="189806858">
              <w:marLeft w:val="0"/>
              <w:marRight w:val="0"/>
              <w:marTop w:val="100"/>
              <w:marBottom w:val="100"/>
              <w:divBdr>
                <w:top w:val="none" w:sz="0" w:space="0" w:color="auto"/>
                <w:left w:val="none" w:sz="0" w:space="0" w:color="auto"/>
                <w:bottom w:val="none" w:sz="0" w:space="0" w:color="auto"/>
                <w:right w:val="none" w:sz="0" w:space="0" w:color="auto"/>
              </w:divBdr>
              <w:divsChild>
                <w:div w:id="1833716862">
                  <w:marLeft w:val="0"/>
                  <w:marRight w:val="0"/>
                  <w:marTop w:val="0"/>
                  <w:marBottom w:val="0"/>
                  <w:divBdr>
                    <w:top w:val="none" w:sz="0" w:space="0" w:color="auto"/>
                    <w:left w:val="none" w:sz="0" w:space="0" w:color="auto"/>
                    <w:bottom w:val="none" w:sz="0" w:space="0" w:color="auto"/>
                    <w:right w:val="none" w:sz="0" w:space="0" w:color="auto"/>
                  </w:divBdr>
                  <w:divsChild>
                    <w:div w:id="368920203">
                      <w:marLeft w:val="0"/>
                      <w:marRight w:val="0"/>
                      <w:marTop w:val="0"/>
                      <w:marBottom w:val="0"/>
                      <w:divBdr>
                        <w:top w:val="none" w:sz="0" w:space="0" w:color="auto"/>
                        <w:left w:val="none" w:sz="0" w:space="0" w:color="auto"/>
                        <w:bottom w:val="none" w:sz="0" w:space="0" w:color="auto"/>
                        <w:right w:val="none" w:sz="0" w:space="0" w:color="auto"/>
                      </w:divBdr>
                      <w:divsChild>
                        <w:div w:id="2112973825">
                          <w:marLeft w:val="0"/>
                          <w:marRight w:val="0"/>
                          <w:marTop w:val="0"/>
                          <w:marBottom w:val="0"/>
                          <w:divBdr>
                            <w:top w:val="none" w:sz="0" w:space="0" w:color="auto"/>
                            <w:left w:val="none" w:sz="0" w:space="0" w:color="auto"/>
                            <w:bottom w:val="none" w:sz="0" w:space="0" w:color="auto"/>
                            <w:right w:val="none" w:sz="0" w:space="0" w:color="auto"/>
                          </w:divBdr>
                          <w:divsChild>
                            <w:div w:id="596400277">
                              <w:marLeft w:val="0"/>
                              <w:marRight w:val="0"/>
                              <w:marTop w:val="0"/>
                              <w:marBottom w:val="0"/>
                              <w:divBdr>
                                <w:top w:val="none" w:sz="0" w:space="0" w:color="auto"/>
                                <w:left w:val="none" w:sz="0" w:space="0" w:color="auto"/>
                                <w:bottom w:val="none" w:sz="0" w:space="0" w:color="auto"/>
                                <w:right w:val="none" w:sz="0" w:space="0" w:color="auto"/>
                              </w:divBdr>
                              <w:divsChild>
                                <w:div w:id="1160391367">
                                  <w:marLeft w:val="0"/>
                                  <w:marRight w:val="0"/>
                                  <w:marTop w:val="0"/>
                                  <w:marBottom w:val="0"/>
                                  <w:divBdr>
                                    <w:top w:val="none" w:sz="0" w:space="0" w:color="auto"/>
                                    <w:left w:val="none" w:sz="0" w:space="0" w:color="auto"/>
                                    <w:bottom w:val="none" w:sz="0" w:space="0" w:color="auto"/>
                                    <w:right w:val="none" w:sz="0" w:space="0" w:color="auto"/>
                                  </w:divBdr>
                                  <w:divsChild>
                                    <w:div w:id="444158223">
                                      <w:marLeft w:val="0"/>
                                      <w:marRight w:val="0"/>
                                      <w:marTop w:val="0"/>
                                      <w:marBottom w:val="0"/>
                                      <w:divBdr>
                                        <w:top w:val="none" w:sz="0" w:space="0" w:color="auto"/>
                                        <w:left w:val="none" w:sz="0" w:space="0" w:color="auto"/>
                                        <w:bottom w:val="none" w:sz="0" w:space="0" w:color="auto"/>
                                        <w:right w:val="none" w:sz="0" w:space="0" w:color="auto"/>
                                      </w:divBdr>
                                      <w:divsChild>
                                        <w:div w:id="714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E5D592-FDE4-4486-AD05-2C1123B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2</Words>
  <Characters>160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193</dc:creator>
  <cp:lastModifiedBy>Marjetka Kovšca</cp:lastModifiedBy>
  <cp:revision>17</cp:revision>
  <cp:lastPrinted>2016-11-16T09:31:00Z</cp:lastPrinted>
  <dcterms:created xsi:type="dcterms:W3CDTF">2021-05-31T10:55:00Z</dcterms:created>
  <dcterms:modified xsi:type="dcterms:W3CDTF">2021-06-01T08:40:00Z</dcterms:modified>
</cp:coreProperties>
</file>